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50"/>
      </w:tblGrid>
      <w:tr w:rsidR="00BA4F2B" w:rsidRPr="00A94C83" w14:paraId="6BFC9131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390B3762" w14:textId="77777777" w:rsidR="00DF4591" w:rsidRDefault="00DF4591" w:rsidP="00DF4591">
            <w:pPr>
              <w:pStyle w:val="Default"/>
            </w:pPr>
          </w:p>
          <w:p w14:paraId="6A7362D1" w14:textId="235CF1DF" w:rsidR="00BA4F2B" w:rsidRPr="00FC4654" w:rsidRDefault="00B519A4" w:rsidP="00B519A4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t xml:space="preserve">  </w:t>
            </w:r>
            <w:r w:rsidR="00DF4591">
              <w:t xml:space="preserve"> </w:t>
            </w:r>
            <w:r w:rsidR="00FC4654" w:rsidRPr="00FC4654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A Wee Bit Lost</w:t>
            </w:r>
          </w:p>
        </w:tc>
        <w:tc>
          <w:tcPr>
            <w:tcW w:w="50" w:type="dxa"/>
            <w:vMerge w:val="restart"/>
            <w:vAlign w:val="center"/>
            <w:hideMark/>
          </w:tcPr>
          <w:p w14:paraId="67A2CF6E" w14:textId="77777777" w:rsidR="00BA4F2B" w:rsidRPr="00A94C83" w:rsidRDefault="00BA4F2B" w:rsidP="00D010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0B5BE60F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535AE3A9" w14:textId="62AB6AE3" w:rsidR="00BA4F2B" w:rsidRPr="00FB4766" w:rsidRDefault="00DF4591" w:rsidP="00DF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>
              <w:t xml:space="preserve"> </w:t>
            </w:r>
            <w:r w:rsidR="00FB4766" w:rsidRPr="00FB47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ggie Gallagher - February 2024</w:t>
            </w:r>
          </w:p>
        </w:tc>
        <w:tc>
          <w:tcPr>
            <w:tcW w:w="50" w:type="dxa"/>
            <w:vMerge/>
            <w:vAlign w:val="center"/>
            <w:hideMark/>
          </w:tcPr>
          <w:p w14:paraId="60DCA2BC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3B79B44E" w14:textId="77777777" w:rsidTr="00B519A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5F95862B" w14:textId="448B15F3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en ligne   </w:t>
            </w:r>
            <w:r w:rsidR="00FB476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ermédiaires</w:t>
            </w:r>
            <w:r w:rsidR="001B6F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-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47110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    </w:t>
            </w:r>
            <w:r w:rsidR="00FB476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4</w:t>
            </w:r>
            <w:r w:rsidR="00D864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urs</w:t>
            </w:r>
          </w:p>
        </w:tc>
        <w:tc>
          <w:tcPr>
            <w:tcW w:w="50" w:type="dxa"/>
            <w:vMerge/>
            <w:vAlign w:val="center"/>
            <w:hideMark/>
          </w:tcPr>
          <w:p w14:paraId="06490CB8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62529D" w14:paraId="3F7EA7DE" w14:textId="77777777" w:rsidTr="00B519A4">
        <w:trPr>
          <w:trHeight w:val="150"/>
          <w:jc w:val="center"/>
        </w:trPr>
        <w:tc>
          <w:tcPr>
            <w:tcW w:w="7230" w:type="dxa"/>
            <w:vAlign w:val="center"/>
            <w:hideMark/>
          </w:tcPr>
          <w:p w14:paraId="4706D66C" w14:textId="33D13583" w:rsidR="00D864D6" w:rsidRPr="00FB4766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035C3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Musique: </w:t>
            </w:r>
            <w:r w:rsidR="00FB4766" w:rsidRPr="00FB47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 Little More Lost - Georgia Ku</w:t>
            </w:r>
          </w:p>
        </w:tc>
        <w:tc>
          <w:tcPr>
            <w:tcW w:w="50" w:type="dxa"/>
            <w:vMerge/>
            <w:vAlign w:val="center"/>
            <w:hideMark/>
          </w:tcPr>
          <w:p w14:paraId="6C5CCF03" w14:textId="77777777" w:rsidR="00BA4F2B" w:rsidRPr="00035C3C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BA4F2B" w:rsidRPr="00A94C83" w14:paraId="5EA4A779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78FABA33" w14:textId="33454D70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ntro</w:t>
            </w:r>
            <w:r w:rsidR="007D3A0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:</w:t>
            </w:r>
            <w:r w:rsidR="00C23C9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FB476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8</w:t>
            </w:r>
            <w:r w:rsidR="00C23C9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  <w:r w:rsidRPr="00A94C8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45C62C77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0E91994C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6DB9A96B" w14:textId="5C8C33B8" w:rsidR="00BA4F2B" w:rsidRPr="00A94C83" w:rsidRDefault="00BA4F2B" w:rsidP="0088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06A54D42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F2B" w:rsidRPr="00A94C83" w14:paraId="5CA8A5CB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02B2B48E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1CC56B0D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A4F2B" w:rsidRPr="00A94C83" w14:paraId="53ADF23B" w14:textId="77777777" w:rsidTr="00B519A4">
        <w:trPr>
          <w:trHeight w:val="15"/>
          <w:jc w:val="center"/>
        </w:trPr>
        <w:tc>
          <w:tcPr>
            <w:tcW w:w="7230" w:type="dxa"/>
            <w:vAlign w:val="center"/>
            <w:hideMark/>
          </w:tcPr>
          <w:p w14:paraId="4CED45F2" w14:textId="77777777" w:rsidR="00BA4F2B" w:rsidRPr="00A94C83" w:rsidRDefault="00BA4F2B" w:rsidP="00D0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50" w:type="dxa"/>
            <w:vAlign w:val="center"/>
            <w:hideMark/>
          </w:tcPr>
          <w:p w14:paraId="45A12FA7" w14:textId="77777777" w:rsidR="00BA4F2B" w:rsidRPr="00A94C83" w:rsidRDefault="00BA4F2B" w:rsidP="00D0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5682ABD" w14:textId="25F45C39" w:rsidR="00153DC9" w:rsidRDefault="00BA4F2B" w:rsidP="00153DC9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</w:pPr>
      <w:r w:rsidRPr="00A94C8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CA"/>
        </w:rPr>
        <w:tab/>
      </w:r>
    </w:p>
    <w:p w14:paraId="4A5C7924" w14:textId="0E73BAF6" w:rsidR="00E55DAD" w:rsidRPr="00E55DAD" w:rsidRDefault="00671E53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-8              </w:t>
      </w:r>
      <w:r w:rsidR="00E55DAD" w:rsidRPr="00E55DA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55DAD">
        <w:rPr>
          <w:rFonts w:ascii="Arial" w:hAnsi="Arial" w:cs="Arial"/>
          <w:b/>
          <w:bCs/>
          <w:sz w:val="20"/>
          <w:szCs w:val="20"/>
          <w:lang w:val="en-CA"/>
        </w:rPr>
        <w:t>Stomp, L Sailor, Cross, Side, R Sailor, Cros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E55DAD" w:rsidRPr="00E55DAD" w14:paraId="0CE25FA5" w14:textId="77777777" w:rsidTr="00671E53">
        <w:tc>
          <w:tcPr>
            <w:tcW w:w="1135" w:type="dxa"/>
          </w:tcPr>
          <w:p w14:paraId="58A03EB5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1" w:type="dxa"/>
          </w:tcPr>
          <w:p w14:paraId="16927D6C" w14:textId="2E71E2B5" w:rsidR="00E55DAD" w:rsidRPr="00E55DAD" w:rsidRDefault="00E561B6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PD à droite </w:t>
            </w:r>
          </w:p>
        </w:tc>
      </w:tr>
      <w:tr w:rsidR="00E55DAD" w:rsidRPr="00E561B6" w14:paraId="3E0C3C17" w14:textId="77777777" w:rsidTr="00671E53">
        <w:tc>
          <w:tcPr>
            <w:tcW w:w="1135" w:type="dxa"/>
          </w:tcPr>
          <w:p w14:paraId="637BF463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2&amp;3</w:t>
            </w:r>
          </w:p>
        </w:tc>
        <w:tc>
          <w:tcPr>
            <w:tcW w:w="9971" w:type="dxa"/>
          </w:tcPr>
          <w:p w14:paraId="255B63B1" w14:textId="04ABBACB" w:rsidR="00E55DAD" w:rsidRPr="00E561B6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1B6">
              <w:rPr>
                <w:rFonts w:ascii="Arial" w:hAnsi="Arial" w:cs="Arial"/>
                <w:sz w:val="20"/>
                <w:szCs w:val="20"/>
              </w:rPr>
              <w:t>Cro</w:t>
            </w:r>
            <w:r w:rsidR="00E561B6" w:rsidRPr="00E561B6">
              <w:rPr>
                <w:rFonts w:ascii="Arial" w:hAnsi="Arial" w:cs="Arial"/>
                <w:sz w:val="20"/>
                <w:szCs w:val="20"/>
              </w:rPr>
              <w:t>iser le P</w:t>
            </w:r>
            <w:r w:rsidR="0062529D">
              <w:rPr>
                <w:rFonts w:ascii="Arial" w:hAnsi="Arial" w:cs="Arial"/>
                <w:sz w:val="20"/>
                <w:szCs w:val="20"/>
              </w:rPr>
              <w:t>G</w:t>
            </w:r>
            <w:r w:rsidR="00E561B6" w:rsidRPr="00E561B6">
              <w:rPr>
                <w:rFonts w:ascii="Arial" w:hAnsi="Arial" w:cs="Arial"/>
                <w:sz w:val="20"/>
                <w:szCs w:val="20"/>
              </w:rPr>
              <w:t xml:space="preserve"> derrière le PD, PD à droite, P</w:t>
            </w:r>
            <w:r w:rsidR="00E561B6">
              <w:rPr>
                <w:rFonts w:ascii="Arial" w:hAnsi="Arial" w:cs="Arial"/>
                <w:sz w:val="20"/>
                <w:szCs w:val="20"/>
              </w:rPr>
              <w:t xml:space="preserve">G à gauche </w:t>
            </w:r>
          </w:p>
        </w:tc>
      </w:tr>
      <w:tr w:rsidR="00E55DAD" w:rsidRPr="00E561B6" w14:paraId="0C8DF61C" w14:textId="77777777" w:rsidTr="00671E53">
        <w:tc>
          <w:tcPr>
            <w:tcW w:w="1135" w:type="dxa"/>
          </w:tcPr>
          <w:p w14:paraId="766A206F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9971" w:type="dxa"/>
          </w:tcPr>
          <w:p w14:paraId="606B399C" w14:textId="211F10DA" w:rsidR="00E55DAD" w:rsidRPr="00E561B6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1B6">
              <w:rPr>
                <w:rFonts w:ascii="Arial" w:hAnsi="Arial" w:cs="Arial"/>
                <w:sz w:val="20"/>
                <w:szCs w:val="20"/>
              </w:rPr>
              <w:t>Cro</w:t>
            </w:r>
            <w:r w:rsidR="00E561B6" w:rsidRPr="00E561B6">
              <w:rPr>
                <w:rFonts w:ascii="Arial" w:hAnsi="Arial" w:cs="Arial"/>
                <w:sz w:val="20"/>
                <w:szCs w:val="20"/>
              </w:rPr>
              <w:t xml:space="preserve">iser le PD devant le PG, PG à gauche </w:t>
            </w:r>
          </w:p>
        </w:tc>
      </w:tr>
      <w:tr w:rsidR="00E55DAD" w:rsidRPr="00E561B6" w14:paraId="2745D301" w14:textId="77777777" w:rsidTr="00671E53">
        <w:tc>
          <w:tcPr>
            <w:tcW w:w="1135" w:type="dxa"/>
          </w:tcPr>
          <w:p w14:paraId="3D273AE2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6&amp;7</w:t>
            </w:r>
          </w:p>
        </w:tc>
        <w:tc>
          <w:tcPr>
            <w:tcW w:w="9971" w:type="dxa"/>
          </w:tcPr>
          <w:p w14:paraId="250AB81C" w14:textId="19CAE3F0" w:rsidR="00E55DAD" w:rsidRPr="00E561B6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1B6">
              <w:rPr>
                <w:rFonts w:ascii="Arial" w:hAnsi="Arial" w:cs="Arial"/>
                <w:sz w:val="20"/>
                <w:szCs w:val="20"/>
              </w:rPr>
              <w:t>Cro</w:t>
            </w:r>
            <w:r w:rsidR="00E561B6" w:rsidRPr="00E561B6">
              <w:rPr>
                <w:rFonts w:ascii="Arial" w:hAnsi="Arial" w:cs="Arial"/>
                <w:sz w:val="20"/>
                <w:szCs w:val="20"/>
              </w:rPr>
              <w:t xml:space="preserve">iser le PD derrière le PG, PG à gauche, PD à </w:t>
            </w:r>
            <w:r w:rsidR="00E561B6">
              <w:rPr>
                <w:rFonts w:ascii="Arial" w:hAnsi="Arial" w:cs="Arial"/>
                <w:sz w:val="20"/>
                <w:szCs w:val="20"/>
              </w:rPr>
              <w:t xml:space="preserve">droite  </w:t>
            </w:r>
          </w:p>
        </w:tc>
      </w:tr>
      <w:tr w:rsidR="00E55DAD" w:rsidRPr="00E55DAD" w14:paraId="5A7AE9A1" w14:textId="77777777" w:rsidTr="00671E53">
        <w:tc>
          <w:tcPr>
            <w:tcW w:w="1135" w:type="dxa"/>
          </w:tcPr>
          <w:p w14:paraId="3CBC961F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71" w:type="dxa"/>
          </w:tcPr>
          <w:p w14:paraId="29D7E50D" w14:textId="33F09CCF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Cro</w:t>
            </w:r>
            <w:r w:rsidR="00E561B6">
              <w:rPr>
                <w:rFonts w:ascii="Arial" w:hAnsi="Arial" w:cs="Arial"/>
                <w:sz w:val="20"/>
                <w:szCs w:val="20"/>
              </w:rPr>
              <w:t xml:space="preserve">iser le PG devant le PD </w:t>
            </w:r>
          </w:p>
        </w:tc>
      </w:tr>
    </w:tbl>
    <w:p w14:paraId="3861B163" w14:textId="77777777" w:rsidR="00E55DAD" w:rsidRPr="00E55DAD" w:rsidRDefault="00E55DAD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6DEEC06" w14:textId="33C6D609" w:rsidR="00E55DAD" w:rsidRPr="00E55DAD" w:rsidRDefault="00E624FE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</w:t>
      </w:r>
      <w:r w:rsidR="00E55DAD" w:rsidRPr="00E55DA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55DAD">
        <w:rPr>
          <w:rFonts w:ascii="Arial" w:hAnsi="Arial" w:cs="Arial"/>
          <w:b/>
          <w:bCs/>
          <w:sz w:val="20"/>
          <w:szCs w:val="20"/>
          <w:lang w:val="en-CA"/>
        </w:rPr>
        <w:t>Side, ¼, Cross Shuffle, Side Rock, Recover, Behind Side Cros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E55DAD" w:rsidRPr="00C762A6" w14:paraId="210CEE35" w14:textId="77777777" w:rsidTr="00E624FE">
        <w:tc>
          <w:tcPr>
            <w:tcW w:w="1135" w:type="dxa"/>
          </w:tcPr>
          <w:p w14:paraId="0111597B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1A2791C" w14:textId="4A510039" w:rsidR="00E55DAD" w:rsidRPr="0062529D" w:rsidRDefault="00C762A6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29D">
              <w:rPr>
                <w:rFonts w:ascii="Arial" w:hAnsi="Arial" w:cs="Arial"/>
                <w:sz w:val="20"/>
                <w:szCs w:val="20"/>
              </w:rPr>
              <w:t xml:space="preserve">PD à droite, ¼ tour à gauche PG à gauche   </w:t>
            </w:r>
            <w:r w:rsidRPr="0062529D">
              <w:rPr>
                <w:rFonts w:ascii="Arial" w:hAnsi="Arial" w:cs="Arial"/>
                <w:sz w:val="16"/>
                <w:szCs w:val="16"/>
              </w:rPr>
              <w:t>9h00</w:t>
            </w:r>
            <w:r w:rsidRPr="006252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5DAD" w:rsidRPr="00CE0C3F" w14:paraId="011773FC" w14:textId="77777777" w:rsidTr="00E624FE">
        <w:tc>
          <w:tcPr>
            <w:tcW w:w="1135" w:type="dxa"/>
          </w:tcPr>
          <w:p w14:paraId="081B2DBA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15B5F8D3" w14:textId="28D7A13C" w:rsidR="00E55DAD" w:rsidRPr="00CE0C3F" w:rsidRDefault="00CE0C3F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C3F">
              <w:rPr>
                <w:rFonts w:ascii="Arial" w:hAnsi="Arial" w:cs="Arial"/>
                <w:sz w:val="20"/>
                <w:szCs w:val="20"/>
              </w:rPr>
              <w:t xml:space="preserve">Shuffle croisé vers la gauche PD, PG, PD </w:t>
            </w:r>
          </w:p>
        </w:tc>
      </w:tr>
      <w:tr w:rsidR="00E55DAD" w:rsidRPr="00CE0C3F" w14:paraId="1D72546A" w14:textId="77777777" w:rsidTr="00E624FE">
        <w:tc>
          <w:tcPr>
            <w:tcW w:w="1135" w:type="dxa"/>
          </w:tcPr>
          <w:p w14:paraId="7BC944A7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735BA268" w14:textId="2743B570" w:rsidR="00E55DAD" w:rsidRPr="00CE0C3F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C3F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CE0C3F" w:rsidRPr="00CE0C3F">
              <w:rPr>
                <w:rFonts w:ascii="Arial" w:hAnsi="Arial" w:cs="Arial"/>
                <w:sz w:val="20"/>
                <w:szCs w:val="20"/>
              </w:rPr>
              <w:t xml:space="preserve">du PG à gauche, Retour sur le PD </w:t>
            </w:r>
          </w:p>
        </w:tc>
      </w:tr>
      <w:tr w:rsidR="00E55DAD" w:rsidRPr="00CE0C3F" w14:paraId="1E2D6ACC" w14:textId="77777777" w:rsidTr="00E624FE">
        <w:tc>
          <w:tcPr>
            <w:tcW w:w="1135" w:type="dxa"/>
          </w:tcPr>
          <w:p w14:paraId="461D17E3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652A2DD7" w14:textId="7A59B5C3" w:rsidR="00E55DAD" w:rsidRPr="00CE0C3F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C3F">
              <w:rPr>
                <w:rFonts w:ascii="Arial" w:hAnsi="Arial" w:cs="Arial"/>
                <w:sz w:val="20"/>
                <w:szCs w:val="20"/>
              </w:rPr>
              <w:t>Cro</w:t>
            </w:r>
            <w:r w:rsidR="00CE0C3F" w:rsidRPr="00CE0C3F">
              <w:rPr>
                <w:rFonts w:ascii="Arial" w:hAnsi="Arial" w:cs="Arial"/>
                <w:sz w:val="20"/>
                <w:szCs w:val="20"/>
              </w:rPr>
              <w:t>iser le PG derrière le PD, PD à droite, C</w:t>
            </w:r>
            <w:r w:rsidR="00CE0C3F">
              <w:rPr>
                <w:rFonts w:ascii="Arial" w:hAnsi="Arial" w:cs="Arial"/>
                <w:sz w:val="20"/>
                <w:szCs w:val="20"/>
              </w:rPr>
              <w:t xml:space="preserve">roiser le PG devant le PD </w:t>
            </w:r>
          </w:p>
        </w:tc>
      </w:tr>
    </w:tbl>
    <w:p w14:paraId="4F66D7D8" w14:textId="1CD66D05" w:rsidR="00E55DAD" w:rsidRPr="001C1D05" w:rsidRDefault="00CE0C3F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E55DAD" w:rsidRPr="001C1D05">
        <w:rPr>
          <w:rFonts w:ascii="Arial" w:hAnsi="Arial" w:cs="Arial"/>
          <w:b/>
          <w:bCs/>
          <w:color w:val="0070C0"/>
          <w:sz w:val="20"/>
          <w:szCs w:val="20"/>
        </w:rPr>
        <w:t xml:space="preserve">Restart </w:t>
      </w:r>
      <w:r w:rsidR="001C1D05" w:rsidRPr="001C1D05">
        <w:rPr>
          <w:rFonts w:ascii="Arial" w:hAnsi="Arial" w:cs="Arial"/>
          <w:b/>
          <w:bCs/>
          <w:color w:val="0070C0"/>
          <w:sz w:val="20"/>
          <w:szCs w:val="20"/>
        </w:rPr>
        <w:t xml:space="preserve">à ce point-ci de la danse </w:t>
      </w:r>
    </w:p>
    <w:p w14:paraId="37735B1A" w14:textId="77777777" w:rsidR="00E55DAD" w:rsidRPr="001C1D05" w:rsidRDefault="00E55DAD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7AC1EB" w14:textId="4E92C9C7" w:rsidR="00E55DAD" w:rsidRPr="00E55DAD" w:rsidRDefault="009E691F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</w:t>
      </w:r>
      <w:r w:rsidR="00E55DAD" w:rsidRPr="00E55DA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55DAD">
        <w:rPr>
          <w:rFonts w:ascii="Arial" w:hAnsi="Arial" w:cs="Arial"/>
          <w:b/>
          <w:bCs/>
          <w:sz w:val="20"/>
          <w:szCs w:val="20"/>
          <w:lang w:val="en-CA"/>
        </w:rPr>
        <w:t>Point, Hold, ¼, Point, Hold, &amp; Rock Recover, &amp; Heel &amp; Walk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E55DAD" w:rsidRPr="00CE0C3F" w14:paraId="76B79991" w14:textId="77777777" w:rsidTr="009E691F">
        <w:tc>
          <w:tcPr>
            <w:tcW w:w="1135" w:type="dxa"/>
          </w:tcPr>
          <w:p w14:paraId="036E4D89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39A1293B" w14:textId="3F49F81A" w:rsidR="00E55DAD" w:rsidRPr="00CE0C3F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C3F">
              <w:rPr>
                <w:rFonts w:ascii="Arial" w:hAnsi="Arial" w:cs="Arial"/>
                <w:sz w:val="20"/>
                <w:szCs w:val="20"/>
              </w:rPr>
              <w:t>Point</w:t>
            </w:r>
            <w:r w:rsidR="00CE0C3F" w:rsidRPr="00CE0C3F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CE0C3F">
              <w:rPr>
                <w:rFonts w:ascii="Arial" w:hAnsi="Arial" w:cs="Arial"/>
                <w:sz w:val="20"/>
                <w:szCs w:val="20"/>
              </w:rPr>
              <w:t>le</w:t>
            </w:r>
            <w:r w:rsidR="00CE0C3F" w:rsidRPr="00CE0C3F">
              <w:rPr>
                <w:rFonts w:ascii="Arial" w:hAnsi="Arial" w:cs="Arial"/>
                <w:sz w:val="20"/>
                <w:szCs w:val="20"/>
              </w:rPr>
              <w:t xml:space="preserve"> PD à droite, Pause </w:t>
            </w:r>
          </w:p>
        </w:tc>
      </w:tr>
      <w:tr w:rsidR="00E55DAD" w:rsidRPr="00CE0C3F" w14:paraId="49FF63B4" w14:textId="77777777" w:rsidTr="009E691F">
        <w:tc>
          <w:tcPr>
            <w:tcW w:w="1135" w:type="dxa"/>
          </w:tcPr>
          <w:p w14:paraId="7C8B4768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&amp;3-4</w:t>
            </w:r>
          </w:p>
        </w:tc>
        <w:tc>
          <w:tcPr>
            <w:tcW w:w="9971" w:type="dxa"/>
          </w:tcPr>
          <w:p w14:paraId="063F6B2D" w14:textId="1C0CB00D" w:rsidR="00E55DAD" w:rsidRPr="00CE0C3F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0C3F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CE0C3F" w:rsidRPr="00CE0C3F">
              <w:rPr>
                <w:rFonts w:ascii="Arial" w:hAnsi="Arial" w:cs="Arial"/>
                <w:sz w:val="20"/>
                <w:szCs w:val="20"/>
              </w:rPr>
              <w:t>tour à droite en ramenant le PD à côté du PG</w:t>
            </w:r>
            <w:r w:rsidR="00CE0C3F">
              <w:rPr>
                <w:rFonts w:ascii="Arial" w:hAnsi="Arial" w:cs="Arial"/>
                <w:sz w:val="20"/>
                <w:szCs w:val="20"/>
              </w:rPr>
              <w:t xml:space="preserve">, Pointer le PG à gauche, Pause   </w:t>
            </w:r>
            <w:r w:rsidR="00CE0C3F" w:rsidRPr="00CE0C3F">
              <w:rPr>
                <w:rFonts w:ascii="Arial" w:hAnsi="Arial" w:cs="Arial"/>
                <w:sz w:val="16"/>
                <w:szCs w:val="16"/>
              </w:rPr>
              <w:t xml:space="preserve">12h00 </w:t>
            </w:r>
          </w:p>
        </w:tc>
      </w:tr>
    </w:tbl>
    <w:p w14:paraId="65A0DFBB" w14:textId="5A2B08CF" w:rsidR="00E55DAD" w:rsidRPr="001C1D05" w:rsidRDefault="009E691F" w:rsidP="00E55DAD">
      <w:pPr>
        <w:spacing w:after="0" w:line="240" w:lineRule="auto"/>
        <w:ind w:left="708"/>
        <w:rPr>
          <w:rFonts w:ascii="Arial" w:hAnsi="Arial" w:cs="Arial"/>
          <w:color w:val="0070C0"/>
          <w:sz w:val="14"/>
          <w:szCs w:val="14"/>
        </w:rPr>
      </w:pPr>
      <w:r w:rsidRPr="001C1D05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E55DAD" w:rsidRPr="001C1D05">
        <w:rPr>
          <w:rFonts w:ascii="Arial" w:hAnsi="Arial" w:cs="Arial"/>
          <w:color w:val="0070C0"/>
          <w:sz w:val="14"/>
          <w:szCs w:val="14"/>
        </w:rPr>
        <w:t>Option</w:t>
      </w:r>
      <w:r w:rsidR="001C1D05" w:rsidRPr="001C1D05">
        <w:rPr>
          <w:rFonts w:ascii="Arial" w:hAnsi="Arial" w:cs="Arial"/>
          <w:color w:val="0070C0"/>
          <w:sz w:val="14"/>
          <w:szCs w:val="14"/>
        </w:rPr>
        <w:t xml:space="preserve">: pour les comptes 2 et 4 tapez dans les mains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E55DAD" w:rsidRPr="00187C2E" w14:paraId="157E30F3" w14:textId="77777777" w:rsidTr="009E691F">
        <w:tc>
          <w:tcPr>
            <w:tcW w:w="1135" w:type="dxa"/>
          </w:tcPr>
          <w:p w14:paraId="67B405FD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&amp;5-6</w:t>
            </w:r>
          </w:p>
        </w:tc>
        <w:tc>
          <w:tcPr>
            <w:tcW w:w="9971" w:type="dxa"/>
          </w:tcPr>
          <w:p w14:paraId="00569AD3" w14:textId="3C9608AA" w:rsidR="00E55DAD" w:rsidRPr="00187C2E" w:rsidRDefault="00187C2E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C2E">
              <w:rPr>
                <w:rFonts w:ascii="Arial" w:hAnsi="Arial" w:cs="Arial"/>
                <w:sz w:val="20"/>
                <w:szCs w:val="20"/>
              </w:rPr>
              <w:t>Ramener le PG à côté du PD, Rock avant du</w:t>
            </w:r>
            <w:r>
              <w:rPr>
                <w:rFonts w:ascii="Arial" w:hAnsi="Arial" w:cs="Arial"/>
                <w:sz w:val="20"/>
                <w:szCs w:val="20"/>
              </w:rPr>
              <w:t xml:space="preserve"> PD, Retour sur le PG </w:t>
            </w:r>
          </w:p>
        </w:tc>
      </w:tr>
      <w:tr w:rsidR="00E55DAD" w:rsidRPr="00187C2E" w14:paraId="4FE8538E" w14:textId="77777777" w:rsidTr="009E691F">
        <w:tc>
          <w:tcPr>
            <w:tcW w:w="1135" w:type="dxa"/>
          </w:tcPr>
          <w:p w14:paraId="252898C5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&amp;7&amp;8</w:t>
            </w:r>
          </w:p>
        </w:tc>
        <w:tc>
          <w:tcPr>
            <w:tcW w:w="9971" w:type="dxa"/>
          </w:tcPr>
          <w:p w14:paraId="21799225" w14:textId="5D2C5DAF" w:rsidR="00E55DAD" w:rsidRPr="00187C2E" w:rsidRDefault="00187C2E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C2E">
              <w:rPr>
                <w:rFonts w:ascii="Arial" w:hAnsi="Arial" w:cs="Arial"/>
                <w:sz w:val="20"/>
                <w:szCs w:val="20"/>
              </w:rPr>
              <w:t xml:space="preserve">PD à côté du PG, Toucher le talon </w:t>
            </w:r>
            <w:r w:rsidR="005D11E8">
              <w:rPr>
                <w:rFonts w:ascii="Arial" w:hAnsi="Arial" w:cs="Arial"/>
                <w:sz w:val="20"/>
                <w:szCs w:val="20"/>
              </w:rPr>
              <w:t>G</w:t>
            </w:r>
            <w:r w:rsidRPr="0018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E8">
              <w:rPr>
                <w:rFonts w:ascii="Arial" w:hAnsi="Arial" w:cs="Arial"/>
                <w:sz w:val="20"/>
                <w:szCs w:val="20"/>
              </w:rPr>
              <w:t>de</w:t>
            </w:r>
            <w:r w:rsidRPr="00187C2E">
              <w:rPr>
                <w:rFonts w:ascii="Arial" w:hAnsi="Arial" w:cs="Arial"/>
                <w:sz w:val="20"/>
                <w:szCs w:val="20"/>
              </w:rPr>
              <w:t xml:space="preserve">vant, PG à côté du </w:t>
            </w:r>
            <w:r w:rsidR="005D11E8">
              <w:rPr>
                <w:rFonts w:ascii="Arial" w:hAnsi="Arial" w:cs="Arial"/>
                <w:sz w:val="20"/>
                <w:szCs w:val="20"/>
              </w:rPr>
              <w:t>PD</w:t>
            </w:r>
            <w:r w:rsidR="00E55DAD" w:rsidRPr="00187C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1598">
              <w:rPr>
                <w:rFonts w:ascii="Arial" w:hAnsi="Arial" w:cs="Arial"/>
                <w:sz w:val="20"/>
                <w:szCs w:val="20"/>
              </w:rPr>
              <w:t xml:space="preserve">PD devant </w:t>
            </w:r>
          </w:p>
        </w:tc>
      </w:tr>
    </w:tbl>
    <w:p w14:paraId="1EDA5EAE" w14:textId="77777777" w:rsidR="00E55DAD" w:rsidRPr="00187C2E" w:rsidRDefault="00E55DAD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A6F08DC" w14:textId="12526490" w:rsidR="00E55DAD" w:rsidRPr="00E55DAD" w:rsidRDefault="00D319F8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 </w:t>
      </w:r>
      <w:r w:rsidR="00E55DAD" w:rsidRPr="00E55DA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55DAD">
        <w:rPr>
          <w:rFonts w:ascii="Arial" w:hAnsi="Arial" w:cs="Arial"/>
          <w:b/>
          <w:bCs/>
          <w:sz w:val="20"/>
          <w:szCs w:val="20"/>
          <w:lang w:val="en-CA"/>
        </w:rPr>
        <w:t>Rock, Recover, Sailor ¼ L, Cross Side Behind Side Cross, Stom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71"/>
      </w:tblGrid>
      <w:tr w:rsidR="00E55DAD" w:rsidRPr="003B0C78" w14:paraId="50672747" w14:textId="77777777" w:rsidTr="00D319F8">
        <w:tc>
          <w:tcPr>
            <w:tcW w:w="1135" w:type="dxa"/>
          </w:tcPr>
          <w:p w14:paraId="50B3BCFB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1A65D9F4" w14:textId="0A742EC3" w:rsidR="00E55DAD" w:rsidRPr="003B0C78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C78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3B0C78" w:rsidRPr="003B0C78">
              <w:rPr>
                <w:rFonts w:ascii="Arial" w:hAnsi="Arial" w:cs="Arial"/>
                <w:sz w:val="20"/>
                <w:szCs w:val="20"/>
              </w:rPr>
              <w:t xml:space="preserve">avant du PG, Retour sur le PD </w:t>
            </w:r>
          </w:p>
        </w:tc>
      </w:tr>
      <w:tr w:rsidR="00E55DAD" w:rsidRPr="003B0C78" w14:paraId="7EE15F81" w14:textId="77777777" w:rsidTr="00D319F8">
        <w:tc>
          <w:tcPr>
            <w:tcW w:w="1135" w:type="dxa"/>
          </w:tcPr>
          <w:p w14:paraId="205AAD21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51B098C3" w14:textId="636125CA" w:rsidR="00E55DAD" w:rsidRPr="003B0C78" w:rsidRDefault="003B0C78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0C78">
              <w:rPr>
                <w:rFonts w:ascii="Arial" w:hAnsi="Arial" w:cs="Arial"/>
                <w:sz w:val="20"/>
                <w:szCs w:val="20"/>
              </w:rPr>
              <w:t xml:space="preserve">Croiser le PG derrière le PD, </w:t>
            </w:r>
            <w:r w:rsidR="00E55DAD" w:rsidRPr="003B0C78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Pr="003B0C78">
              <w:rPr>
                <w:rFonts w:ascii="Arial" w:hAnsi="Arial" w:cs="Arial"/>
                <w:sz w:val="20"/>
                <w:szCs w:val="20"/>
              </w:rPr>
              <w:t>tour à gauche PD à cô</w:t>
            </w:r>
            <w:r>
              <w:rPr>
                <w:rFonts w:ascii="Arial" w:hAnsi="Arial" w:cs="Arial"/>
                <w:sz w:val="20"/>
                <w:szCs w:val="20"/>
              </w:rPr>
              <w:t xml:space="preserve">té du PG, PG à gauche   </w:t>
            </w:r>
            <w:r w:rsidRPr="003B0C78">
              <w:rPr>
                <w:rFonts w:ascii="Arial" w:hAnsi="Arial" w:cs="Arial"/>
                <w:sz w:val="16"/>
                <w:szCs w:val="16"/>
              </w:rPr>
              <w:t xml:space="preserve">9h00 </w:t>
            </w:r>
          </w:p>
        </w:tc>
      </w:tr>
      <w:tr w:rsidR="00E55DAD" w:rsidRPr="006F582C" w14:paraId="1D34B95F" w14:textId="77777777" w:rsidTr="00D319F8">
        <w:tc>
          <w:tcPr>
            <w:tcW w:w="1135" w:type="dxa"/>
          </w:tcPr>
          <w:p w14:paraId="2719E2EF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2723A319" w14:textId="7A99A6D6" w:rsidR="00E55DAD" w:rsidRPr="006F582C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82C">
              <w:rPr>
                <w:rFonts w:ascii="Arial" w:hAnsi="Arial" w:cs="Arial"/>
                <w:sz w:val="20"/>
                <w:szCs w:val="20"/>
              </w:rPr>
              <w:t>Cro</w:t>
            </w:r>
            <w:r w:rsidR="006F582C" w:rsidRPr="006F582C">
              <w:rPr>
                <w:rFonts w:ascii="Arial" w:hAnsi="Arial" w:cs="Arial"/>
                <w:sz w:val="20"/>
                <w:szCs w:val="20"/>
              </w:rPr>
              <w:t>iser le PD devant le PG, PG à gauche, C</w:t>
            </w:r>
            <w:r w:rsidR="006F582C">
              <w:rPr>
                <w:rFonts w:ascii="Arial" w:hAnsi="Arial" w:cs="Arial"/>
                <w:sz w:val="20"/>
                <w:szCs w:val="20"/>
              </w:rPr>
              <w:t>roiser le PD derrière le PG</w:t>
            </w:r>
          </w:p>
        </w:tc>
      </w:tr>
      <w:tr w:rsidR="00E55DAD" w:rsidRPr="006F582C" w14:paraId="396F5E2D" w14:textId="77777777" w:rsidTr="00D319F8">
        <w:tc>
          <w:tcPr>
            <w:tcW w:w="1135" w:type="dxa"/>
          </w:tcPr>
          <w:p w14:paraId="0AB82956" w14:textId="77777777" w:rsidR="00E55DAD" w:rsidRPr="00E55DAD" w:rsidRDefault="00E55DAD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5DAD">
              <w:rPr>
                <w:rFonts w:ascii="Arial" w:hAnsi="Arial" w:cs="Arial"/>
                <w:sz w:val="20"/>
                <w:szCs w:val="20"/>
              </w:rPr>
              <w:t>&amp;7-8</w:t>
            </w:r>
          </w:p>
        </w:tc>
        <w:tc>
          <w:tcPr>
            <w:tcW w:w="9971" w:type="dxa"/>
          </w:tcPr>
          <w:p w14:paraId="56168814" w14:textId="2C856651" w:rsidR="00E55DAD" w:rsidRPr="006F582C" w:rsidRDefault="006F582C" w:rsidP="00E55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82C">
              <w:rPr>
                <w:rFonts w:ascii="Arial" w:hAnsi="Arial" w:cs="Arial"/>
                <w:sz w:val="20"/>
                <w:szCs w:val="20"/>
              </w:rPr>
              <w:t xml:space="preserve">PG à gauche, Croiser le PD devant le PG, </w:t>
            </w:r>
            <w:r>
              <w:rPr>
                <w:rFonts w:ascii="Arial" w:hAnsi="Arial" w:cs="Arial"/>
                <w:sz w:val="20"/>
                <w:szCs w:val="20"/>
              </w:rPr>
              <w:t xml:space="preserve">PG à gauche   </w:t>
            </w:r>
            <w:r w:rsidRPr="006F582C">
              <w:rPr>
                <w:rFonts w:ascii="Arial" w:hAnsi="Arial" w:cs="Arial"/>
                <w:sz w:val="16"/>
                <w:szCs w:val="16"/>
              </w:rPr>
              <w:t>9h00</w:t>
            </w:r>
          </w:p>
        </w:tc>
      </w:tr>
    </w:tbl>
    <w:p w14:paraId="007CC84E" w14:textId="77777777" w:rsidR="00E55DAD" w:rsidRPr="006F582C" w:rsidRDefault="00E55DAD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1D17A6" w14:textId="62A89849" w:rsidR="00E55DAD" w:rsidRPr="00832317" w:rsidRDefault="00832317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832317">
        <w:rPr>
          <w:rFonts w:ascii="Arial" w:hAnsi="Arial" w:cs="Arial"/>
          <w:b/>
          <w:bCs/>
          <w:sz w:val="20"/>
          <w:szCs w:val="20"/>
        </w:rPr>
        <w:t>Restart</w:t>
      </w:r>
      <w:r w:rsidR="00E55DAD" w:rsidRPr="0083231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32317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832317">
        <w:rPr>
          <w:rFonts w:ascii="Arial" w:hAnsi="Arial" w:cs="Arial"/>
          <w:sz w:val="20"/>
          <w:szCs w:val="20"/>
        </w:rPr>
        <w:t>À la 4e routine faire les 16 premiers comptes et recommencer la danse du début</w:t>
      </w:r>
      <w:r>
        <w:rPr>
          <w:rFonts w:ascii="Arial" w:hAnsi="Arial" w:cs="Arial"/>
          <w:sz w:val="20"/>
          <w:szCs w:val="20"/>
        </w:rPr>
        <w:t xml:space="preserve"> face à </w:t>
      </w:r>
      <w:r w:rsidRPr="00832317">
        <w:rPr>
          <w:rFonts w:ascii="Arial" w:hAnsi="Arial" w:cs="Arial"/>
          <w:sz w:val="16"/>
          <w:szCs w:val="16"/>
        </w:rPr>
        <w:t>12h00</w:t>
      </w:r>
    </w:p>
    <w:p w14:paraId="4D2127CD" w14:textId="77777777" w:rsidR="00E55DAD" w:rsidRPr="00832317" w:rsidRDefault="00E55DAD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C00C961" w14:textId="5AFC4BC1" w:rsidR="00E55DAD" w:rsidRPr="00DF27C4" w:rsidRDefault="00DF27C4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DF27C4">
        <w:rPr>
          <w:rFonts w:ascii="Arial" w:hAnsi="Arial" w:cs="Arial"/>
          <w:b/>
          <w:bCs/>
          <w:sz w:val="20"/>
          <w:szCs w:val="20"/>
        </w:rPr>
        <w:t>Final</w:t>
      </w:r>
      <w:r w:rsidR="00E55DAD" w:rsidRPr="00DF27C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F27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F27C4">
        <w:rPr>
          <w:rFonts w:ascii="Arial" w:hAnsi="Arial" w:cs="Arial"/>
          <w:sz w:val="20"/>
          <w:szCs w:val="20"/>
        </w:rPr>
        <w:t xml:space="preserve">À la 10e routine face à </w:t>
      </w:r>
      <w:r w:rsidRPr="00DF27C4">
        <w:rPr>
          <w:rFonts w:ascii="Arial" w:hAnsi="Arial" w:cs="Arial"/>
          <w:sz w:val="16"/>
          <w:szCs w:val="16"/>
        </w:rPr>
        <w:t>9h</w:t>
      </w:r>
      <w:r w:rsidR="001C1D05" w:rsidRPr="00DF27C4">
        <w:rPr>
          <w:rFonts w:ascii="Arial" w:hAnsi="Arial" w:cs="Arial"/>
          <w:sz w:val="16"/>
          <w:szCs w:val="16"/>
        </w:rPr>
        <w:t>00</w:t>
      </w:r>
      <w:r w:rsidR="001C1D05" w:rsidRPr="00DF27C4">
        <w:rPr>
          <w:rFonts w:ascii="Arial" w:hAnsi="Arial" w:cs="Arial"/>
          <w:sz w:val="20"/>
          <w:szCs w:val="20"/>
        </w:rPr>
        <w:t>, Faire</w:t>
      </w:r>
      <w:r w:rsidRPr="00DF27C4">
        <w:rPr>
          <w:rFonts w:ascii="Arial" w:hAnsi="Arial" w:cs="Arial"/>
          <w:sz w:val="20"/>
          <w:szCs w:val="20"/>
        </w:rPr>
        <w:t xml:space="preserve"> les 16 premiers comptes </w:t>
      </w:r>
      <w:r>
        <w:rPr>
          <w:rFonts w:ascii="Arial" w:hAnsi="Arial" w:cs="Arial"/>
          <w:sz w:val="20"/>
          <w:szCs w:val="20"/>
        </w:rPr>
        <w:t xml:space="preserve">et dérouler ½ tour pour finir à </w:t>
      </w:r>
      <w:r w:rsidRPr="00DF27C4">
        <w:rPr>
          <w:rFonts w:ascii="Arial" w:hAnsi="Arial" w:cs="Arial"/>
          <w:sz w:val="16"/>
          <w:szCs w:val="16"/>
        </w:rPr>
        <w:t>12h00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3A42EA" w14:textId="77777777" w:rsidR="00E55DAD" w:rsidRPr="00DF27C4" w:rsidRDefault="00E55DAD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4A9DFF1" w14:textId="77777777" w:rsidR="00B06B8F" w:rsidRPr="0062529D" w:rsidRDefault="00B06B8F" w:rsidP="00E55DAD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</w:p>
    <w:p w14:paraId="7400E6AE" w14:textId="56BB40BB" w:rsidR="00B06B8F" w:rsidRPr="0062529D" w:rsidRDefault="00B06B8F" w:rsidP="00E55DAD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</w:p>
    <w:p w14:paraId="0AD8BA1A" w14:textId="77777777" w:rsidR="00B06B8F" w:rsidRPr="0062529D" w:rsidRDefault="00B06B8F" w:rsidP="00E55DAD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F737E77" w14:textId="77777777" w:rsidR="00F20255" w:rsidRPr="0062529D" w:rsidRDefault="00F20255" w:rsidP="00F202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9FFD05" w14:textId="77777777" w:rsidR="00153DC9" w:rsidRPr="0062529D" w:rsidRDefault="00153DC9" w:rsidP="00F202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4BA7CE3" w14:textId="77777777" w:rsidR="00153DC9" w:rsidRPr="0062529D" w:rsidRDefault="00153DC9" w:rsidP="00153DC9"/>
    <w:p w14:paraId="47AECF6B" w14:textId="1155E2AA" w:rsidR="00BA4F2B" w:rsidRPr="0062529D" w:rsidRDefault="00BA4F2B" w:rsidP="0015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18581EDB" w14:textId="767F1226" w:rsidR="00BA4F2B" w:rsidRPr="00AC42C0" w:rsidRDefault="00BA4F2B" w:rsidP="00BA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fr-CA"/>
        </w:rPr>
      </w:pPr>
      <w:r w:rsidRPr="00AC42C0">
        <w:rPr>
          <w:rFonts w:ascii="Arial" w:eastAsia="Times New Roman" w:hAnsi="Arial" w:cs="Arial"/>
          <w:sz w:val="20"/>
          <w:szCs w:val="20"/>
          <w:lang w:eastAsia="fr-CA"/>
        </w:rPr>
        <w:t>Bonne Danse</w:t>
      </w:r>
    </w:p>
    <w:p w14:paraId="43EC3077" w14:textId="3A480CFF" w:rsidR="003A72E2" w:rsidRPr="00075DFC" w:rsidRDefault="003A72E2" w:rsidP="00BA4F2B">
      <w:pPr>
        <w:ind w:left="1134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sectPr w:rsidR="003A72E2" w:rsidRPr="00075DFC" w:rsidSect="00956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FCE4" w14:textId="77777777" w:rsidR="0095688F" w:rsidRDefault="0095688F" w:rsidP="008D40E7">
      <w:pPr>
        <w:spacing w:after="0" w:line="240" w:lineRule="auto"/>
      </w:pPr>
      <w:r>
        <w:separator/>
      </w:r>
    </w:p>
  </w:endnote>
  <w:endnote w:type="continuationSeparator" w:id="0">
    <w:p w14:paraId="54CB402F" w14:textId="77777777" w:rsidR="0095688F" w:rsidRDefault="0095688F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A46102" w:rsidRDefault="00A461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830" w14:textId="3CC914DB" w:rsidR="00CC1760" w:rsidRPr="00CC1760" w:rsidRDefault="00CC1760" w:rsidP="00CC1760">
    <w:pPr>
      <w:pStyle w:val="Pieddepage"/>
      <w:jc w:val="center"/>
      <w:rPr>
        <w:rFonts w:ascii="Arial" w:hAnsi="Arial" w:cs="Arial"/>
        <w:b/>
        <w:bCs/>
        <w:i/>
        <w:iCs/>
      </w:rPr>
    </w:pPr>
    <w:r w:rsidRPr="00CC1760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A46102" w:rsidRDefault="00A461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A46102" w:rsidRDefault="00A461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8574" w14:textId="77777777" w:rsidR="0095688F" w:rsidRDefault="0095688F" w:rsidP="008D40E7">
      <w:pPr>
        <w:spacing w:after="0" w:line="240" w:lineRule="auto"/>
      </w:pPr>
      <w:r>
        <w:separator/>
      </w:r>
    </w:p>
  </w:footnote>
  <w:footnote w:type="continuationSeparator" w:id="0">
    <w:p w14:paraId="563A6CF1" w14:textId="77777777" w:rsidR="0095688F" w:rsidRDefault="0095688F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66767634" w:rsidR="00A46102" w:rsidRDefault="00A461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69A18713" w:rsidR="00A46102" w:rsidRDefault="00A461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5D2819E6" w:rsidR="00A46102" w:rsidRDefault="00A461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2682"/>
    <w:rsid w:val="00022D26"/>
    <w:rsid w:val="000351DF"/>
    <w:rsid w:val="00035C3C"/>
    <w:rsid w:val="00040334"/>
    <w:rsid w:val="00057746"/>
    <w:rsid w:val="00067DFB"/>
    <w:rsid w:val="00075DFC"/>
    <w:rsid w:val="0007682D"/>
    <w:rsid w:val="000807F8"/>
    <w:rsid w:val="00080F6F"/>
    <w:rsid w:val="000A66EF"/>
    <w:rsid w:val="000D0204"/>
    <w:rsid w:val="00100E36"/>
    <w:rsid w:val="00111801"/>
    <w:rsid w:val="00124FC7"/>
    <w:rsid w:val="00131AF2"/>
    <w:rsid w:val="00132565"/>
    <w:rsid w:val="00153DC9"/>
    <w:rsid w:val="001566E6"/>
    <w:rsid w:val="001569C1"/>
    <w:rsid w:val="00166C1A"/>
    <w:rsid w:val="00177B3C"/>
    <w:rsid w:val="00187C2E"/>
    <w:rsid w:val="00193D5C"/>
    <w:rsid w:val="001A01F1"/>
    <w:rsid w:val="001A152D"/>
    <w:rsid w:val="001A19E2"/>
    <w:rsid w:val="001A576B"/>
    <w:rsid w:val="001B6FD6"/>
    <w:rsid w:val="001C0778"/>
    <w:rsid w:val="001C1D05"/>
    <w:rsid w:val="001D5C61"/>
    <w:rsid w:val="001E75AB"/>
    <w:rsid w:val="001F296E"/>
    <w:rsid w:val="001F70D6"/>
    <w:rsid w:val="0021241E"/>
    <w:rsid w:val="002441F8"/>
    <w:rsid w:val="00247436"/>
    <w:rsid w:val="00262EE6"/>
    <w:rsid w:val="00277F9B"/>
    <w:rsid w:val="00280E5E"/>
    <w:rsid w:val="00283727"/>
    <w:rsid w:val="002954DE"/>
    <w:rsid w:val="002C27DB"/>
    <w:rsid w:val="002E7788"/>
    <w:rsid w:val="002F44EB"/>
    <w:rsid w:val="002F4C7C"/>
    <w:rsid w:val="00321E11"/>
    <w:rsid w:val="0032415C"/>
    <w:rsid w:val="00330CFC"/>
    <w:rsid w:val="003351E4"/>
    <w:rsid w:val="00341F9B"/>
    <w:rsid w:val="00352251"/>
    <w:rsid w:val="00352E21"/>
    <w:rsid w:val="00354A4F"/>
    <w:rsid w:val="00355043"/>
    <w:rsid w:val="0036064A"/>
    <w:rsid w:val="00367DB4"/>
    <w:rsid w:val="00373E22"/>
    <w:rsid w:val="003A72E2"/>
    <w:rsid w:val="003B0C78"/>
    <w:rsid w:val="003D522B"/>
    <w:rsid w:val="003E1820"/>
    <w:rsid w:val="003E485D"/>
    <w:rsid w:val="003E48DF"/>
    <w:rsid w:val="00415DA8"/>
    <w:rsid w:val="0042018C"/>
    <w:rsid w:val="004249DF"/>
    <w:rsid w:val="00446824"/>
    <w:rsid w:val="00471105"/>
    <w:rsid w:val="00473779"/>
    <w:rsid w:val="00473E92"/>
    <w:rsid w:val="004A2722"/>
    <w:rsid w:val="004B216A"/>
    <w:rsid w:val="004C57CD"/>
    <w:rsid w:val="004D3558"/>
    <w:rsid w:val="004E41ED"/>
    <w:rsid w:val="004E532C"/>
    <w:rsid w:val="00503E31"/>
    <w:rsid w:val="00520472"/>
    <w:rsid w:val="005212DA"/>
    <w:rsid w:val="00525528"/>
    <w:rsid w:val="00543A8D"/>
    <w:rsid w:val="005A1E3B"/>
    <w:rsid w:val="005A3E03"/>
    <w:rsid w:val="005A6D5E"/>
    <w:rsid w:val="005B10C1"/>
    <w:rsid w:val="005B74B2"/>
    <w:rsid w:val="005C2F21"/>
    <w:rsid w:val="005D11E8"/>
    <w:rsid w:val="005D5939"/>
    <w:rsid w:val="005E6E84"/>
    <w:rsid w:val="005F475D"/>
    <w:rsid w:val="00600523"/>
    <w:rsid w:val="00600932"/>
    <w:rsid w:val="0062529D"/>
    <w:rsid w:val="00626FA5"/>
    <w:rsid w:val="006323EB"/>
    <w:rsid w:val="00643641"/>
    <w:rsid w:val="00643F7A"/>
    <w:rsid w:val="006504DB"/>
    <w:rsid w:val="00671E53"/>
    <w:rsid w:val="00672046"/>
    <w:rsid w:val="00682AB7"/>
    <w:rsid w:val="006848B4"/>
    <w:rsid w:val="006A1598"/>
    <w:rsid w:val="006E1DD8"/>
    <w:rsid w:val="006E2DAA"/>
    <w:rsid w:val="006E53F6"/>
    <w:rsid w:val="006E79FB"/>
    <w:rsid w:val="006F25D6"/>
    <w:rsid w:val="006F582C"/>
    <w:rsid w:val="006F69DF"/>
    <w:rsid w:val="00702CD7"/>
    <w:rsid w:val="00725EEF"/>
    <w:rsid w:val="0073083C"/>
    <w:rsid w:val="0073155D"/>
    <w:rsid w:val="00734EB7"/>
    <w:rsid w:val="00734FAC"/>
    <w:rsid w:val="00754834"/>
    <w:rsid w:val="0075753E"/>
    <w:rsid w:val="007821C2"/>
    <w:rsid w:val="00793756"/>
    <w:rsid w:val="00794867"/>
    <w:rsid w:val="007A0A79"/>
    <w:rsid w:val="007C7C90"/>
    <w:rsid w:val="007D358C"/>
    <w:rsid w:val="007D3A0A"/>
    <w:rsid w:val="007E05F2"/>
    <w:rsid w:val="007F27EF"/>
    <w:rsid w:val="007F4F46"/>
    <w:rsid w:val="0080442F"/>
    <w:rsid w:val="00805653"/>
    <w:rsid w:val="00811B16"/>
    <w:rsid w:val="00832317"/>
    <w:rsid w:val="00832AA8"/>
    <w:rsid w:val="0084205D"/>
    <w:rsid w:val="00843E36"/>
    <w:rsid w:val="008650C0"/>
    <w:rsid w:val="008811E1"/>
    <w:rsid w:val="008A2CFC"/>
    <w:rsid w:val="008B5599"/>
    <w:rsid w:val="008D40E7"/>
    <w:rsid w:val="008E72C4"/>
    <w:rsid w:val="00911E47"/>
    <w:rsid w:val="009205C2"/>
    <w:rsid w:val="0092184F"/>
    <w:rsid w:val="00936644"/>
    <w:rsid w:val="0095671B"/>
    <w:rsid w:val="0095688F"/>
    <w:rsid w:val="00971063"/>
    <w:rsid w:val="00971E33"/>
    <w:rsid w:val="00985FEA"/>
    <w:rsid w:val="00992C50"/>
    <w:rsid w:val="009D1471"/>
    <w:rsid w:val="009E03E5"/>
    <w:rsid w:val="009E1FDA"/>
    <w:rsid w:val="009E691F"/>
    <w:rsid w:val="009F24DC"/>
    <w:rsid w:val="00A034AF"/>
    <w:rsid w:val="00A05ECE"/>
    <w:rsid w:val="00A07784"/>
    <w:rsid w:val="00A2167E"/>
    <w:rsid w:val="00A46102"/>
    <w:rsid w:val="00A55EEB"/>
    <w:rsid w:val="00A568E2"/>
    <w:rsid w:val="00A72AA5"/>
    <w:rsid w:val="00AA546E"/>
    <w:rsid w:val="00AC42C0"/>
    <w:rsid w:val="00AC6EFB"/>
    <w:rsid w:val="00AD65B9"/>
    <w:rsid w:val="00AE0000"/>
    <w:rsid w:val="00B0297D"/>
    <w:rsid w:val="00B0478D"/>
    <w:rsid w:val="00B06B8F"/>
    <w:rsid w:val="00B07988"/>
    <w:rsid w:val="00B17655"/>
    <w:rsid w:val="00B30AFC"/>
    <w:rsid w:val="00B3133B"/>
    <w:rsid w:val="00B32078"/>
    <w:rsid w:val="00B34ACA"/>
    <w:rsid w:val="00B34E8E"/>
    <w:rsid w:val="00B35B46"/>
    <w:rsid w:val="00B519A4"/>
    <w:rsid w:val="00B61236"/>
    <w:rsid w:val="00B70EEF"/>
    <w:rsid w:val="00B719AA"/>
    <w:rsid w:val="00B804C1"/>
    <w:rsid w:val="00B853E1"/>
    <w:rsid w:val="00BA0EBB"/>
    <w:rsid w:val="00BA4F2B"/>
    <w:rsid w:val="00BC1794"/>
    <w:rsid w:val="00BD1880"/>
    <w:rsid w:val="00BE517C"/>
    <w:rsid w:val="00C0578E"/>
    <w:rsid w:val="00C223F9"/>
    <w:rsid w:val="00C23C9E"/>
    <w:rsid w:val="00C2781C"/>
    <w:rsid w:val="00C70DC3"/>
    <w:rsid w:val="00C762A6"/>
    <w:rsid w:val="00C917C1"/>
    <w:rsid w:val="00CA369B"/>
    <w:rsid w:val="00CA76B2"/>
    <w:rsid w:val="00CB046B"/>
    <w:rsid w:val="00CC043D"/>
    <w:rsid w:val="00CC1760"/>
    <w:rsid w:val="00CC21C8"/>
    <w:rsid w:val="00CE0C3F"/>
    <w:rsid w:val="00CF4CD5"/>
    <w:rsid w:val="00D02EF7"/>
    <w:rsid w:val="00D05DEE"/>
    <w:rsid w:val="00D20986"/>
    <w:rsid w:val="00D319F8"/>
    <w:rsid w:val="00D564C4"/>
    <w:rsid w:val="00D620F8"/>
    <w:rsid w:val="00D81D85"/>
    <w:rsid w:val="00D852B6"/>
    <w:rsid w:val="00D864D6"/>
    <w:rsid w:val="00D865FB"/>
    <w:rsid w:val="00DA5DED"/>
    <w:rsid w:val="00DA71D4"/>
    <w:rsid w:val="00DA7A28"/>
    <w:rsid w:val="00DC2511"/>
    <w:rsid w:val="00DD0090"/>
    <w:rsid w:val="00DD3C35"/>
    <w:rsid w:val="00DE08DD"/>
    <w:rsid w:val="00DF27C4"/>
    <w:rsid w:val="00DF4591"/>
    <w:rsid w:val="00E03568"/>
    <w:rsid w:val="00E041B9"/>
    <w:rsid w:val="00E16B35"/>
    <w:rsid w:val="00E25EF3"/>
    <w:rsid w:val="00E315FC"/>
    <w:rsid w:val="00E33DA9"/>
    <w:rsid w:val="00E55DAD"/>
    <w:rsid w:val="00E561B6"/>
    <w:rsid w:val="00E57223"/>
    <w:rsid w:val="00E624FE"/>
    <w:rsid w:val="00E7099F"/>
    <w:rsid w:val="00E718FF"/>
    <w:rsid w:val="00E83080"/>
    <w:rsid w:val="00E93C23"/>
    <w:rsid w:val="00EA331D"/>
    <w:rsid w:val="00EA4AFB"/>
    <w:rsid w:val="00EC6851"/>
    <w:rsid w:val="00EC7E78"/>
    <w:rsid w:val="00EE152D"/>
    <w:rsid w:val="00EF673F"/>
    <w:rsid w:val="00F15312"/>
    <w:rsid w:val="00F20255"/>
    <w:rsid w:val="00F21700"/>
    <w:rsid w:val="00F32176"/>
    <w:rsid w:val="00F3562D"/>
    <w:rsid w:val="00F40F92"/>
    <w:rsid w:val="00F67455"/>
    <w:rsid w:val="00F76C91"/>
    <w:rsid w:val="00F9035D"/>
    <w:rsid w:val="00F96452"/>
    <w:rsid w:val="00FA1803"/>
    <w:rsid w:val="00FA4EF9"/>
    <w:rsid w:val="00FB4766"/>
    <w:rsid w:val="00FB7653"/>
    <w:rsid w:val="00FC4654"/>
    <w:rsid w:val="00FE221E"/>
    <w:rsid w:val="00FE690D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B963AA4A-F2F7-4B58-9D91-8FAD08B4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  <w:style w:type="character" w:styleId="lev">
    <w:name w:val="Strong"/>
    <w:basedOn w:val="Policepardfaut"/>
    <w:uiPriority w:val="22"/>
    <w:qFormat/>
    <w:rsid w:val="00473779"/>
    <w:rPr>
      <w:b/>
      <w:bCs/>
    </w:rPr>
  </w:style>
  <w:style w:type="character" w:styleId="Accentuation">
    <w:name w:val="Emphasis"/>
    <w:basedOn w:val="Policepardfaut"/>
    <w:uiPriority w:val="20"/>
    <w:qFormat/>
    <w:rsid w:val="00473779"/>
    <w:rPr>
      <w:i/>
      <w:iCs/>
    </w:rPr>
  </w:style>
  <w:style w:type="paragraph" w:styleId="Paragraphedeliste">
    <w:name w:val="List Paragraph"/>
    <w:basedOn w:val="Normal"/>
    <w:uiPriority w:val="34"/>
    <w:qFormat/>
    <w:rsid w:val="00E041B9"/>
    <w:pPr>
      <w:ind w:left="720"/>
      <w:contextualSpacing/>
    </w:pPr>
  </w:style>
  <w:style w:type="paragraph" w:customStyle="1" w:styleId="Default">
    <w:name w:val="Default"/>
    <w:rsid w:val="00DF4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42DD-F3B9-470E-B0E3-2585774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9</cp:revision>
  <cp:lastPrinted>2024-03-23T16:07:00Z</cp:lastPrinted>
  <dcterms:created xsi:type="dcterms:W3CDTF">2024-03-23T15:00:00Z</dcterms:created>
  <dcterms:modified xsi:type="dcterms:W3CDTF">2024-04-02T18:50:00Z</dcterms:modified>
</cp:coreProperties>
</file>